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F1903" w14:textId="77777777" w:rsidR="00C611EF" w:rsidRDefault="00C611EF" w:rsidP="002A061D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</w:p>
    <w:p w14:paraId="3C6ED591" w14:textId="0ACD82C9" w:rsidR="002A061D" w:rsidRPr="008F678C" w:rsidRDefault="00B5254D" w:rsidP="002A061D">
      <w:pPr>
        <w:spacing w:line="360" w:lineRule="auto"/>
        <w:ind w:right="-14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 do S</w:t>
      </w:r>
      <w:r w:rsidR="002A061D" w:rsidRPr="008F678C">
        <w:rPr>
          <w:rFonts w:ascii="Arial" w:hAnsi="Arial" w:cs="Arial"/>
          <w:b/>
          <w:sz w:val="22"/>
          <w:szCs w:val="22"/>
        </w:rPr>
        <w:t>WZ</w:t>
      </w:r>
    </w:p>
    <w:p w14:paraId="4E7C3816" w14:textId="5FCECB12" w:rsidR="00056AF8" w:rsidRPr="003137D1" w:rsidRDefault="002A061D" w:rsidP="003137D1">
      <w:pPr>
        <w:spacing w:line="360" w:lineRule="auto"/>
        <w:ind w:left="7799" w:right="-142" w:hanging="144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69032232" w14:textId="77777777" w:rsidR="000D6D4F" w:rsidRDefault="000D6D4F" w:rsidP="00056AF8">
      <w:pPr>
        <w:pStyle w:val="Akapitzlist1"/>
        <w:spacing w:after="0"/>
        <w:ind w:left="0"/>
        <w:rPr>
          <w:rFonts w:ascii="Arial" w:hAnsi="Arial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134"/>
        <w:gridCol w:w="1276"/>
        <w:gridCol w:w="850"/>
        <w:gridCol w:w="851"/>
        <w:gridCol w:w="1134"/>
        <w:gridCol w:w="1287"/>
        <w:gridCol w:w="567"/>
        <w:gridCol w:w="992"/>
        <w:gridCol w:w="1134"/>
        <w:gridCol w:w="1276"/>
        <w:gridCol w:w="1134"/>
        <w:gridCol w:w="1275"/>
      </w:tblGrid>
      <w:tr w:rsidR="00546990" w:rsidRPr="003B64A9" w14:paraId="17570F10" w14:textId="77777777" w:rsidTr="00D15CF6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DE4342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7C70708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9657F64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handlowa*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45D51617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1ABD4673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A44784D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do zakupu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FC80999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Cena jedn. netto**</w:t>
            </w: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18251471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netto**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18DEF11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D194BF9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brutto**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E845F67" w14:textId="7B9C1A51" w:rsidR="002A061D" w:rsidRPr="00225A34" w:rsidRDefault="00D87183" w:rsidP="00D871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7183">
              <w:rPr>
                <w:rFonts w:ascii="Arial" w:hAnsi="Arial" w:cs="Arial"/>
                <w:b/>
                <w:bCs/>
                <w:sz w:val="18"/>
                <w:szCs w:val="18"/>
              </w:rPr>
              <w:t>Termin ważności oferowany przez producenta wskazany w ChPL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74CEB5A" w14:textId="6701F7AE" w:rsidR="002A061D" w:rsidRPr="00225A34" w:rsidRDefault="00D87183" w:rsidP="003137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7D1">
              <w:rPr>
                <w:rFonts w:ascii="Arial" w:hAnsi="Arial" w:cs="Arial"/>
                <w:b/>
                <w:bCs/>
                <w:sz w:val="18"/>
                <w:szCs w:val="18"/>
              </w:rPr>
              <w:t>Oferowany</w:t>
            </w:r>
            <w:r w:rsidRPr="003137D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termin ważności </w:t>
            </w:r>
            <w:r w:rsidR="003137D1" w:rsidRPr="003137D1">
              <w:rPr>
                <w:rFonts w:ascii="Arial" w:hAnsi="Arial" w:cs="Arial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CEDBC22" w14:textId="2FF1D1EC" w:rsidR="002A061D" w:rsidRPr="00225A34" w:rsidRDefault="002A061D" w:rsidP="00D871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546990" w:rsidRPr="003B64A9" w14:paraId="5F7C10C3" w14:textId="77777777" w:rsidTr="00D15CF6">
        <w:trPr>
          <w:trHeight w:val="85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E9A0D3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ACB611E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759AB04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602B79A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614A9883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5C9C651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8C9B40B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5D0CE0B0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149FD8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450E7C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049B645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6E21510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A4ECFCB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4C8683D3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6990" w:rsidRPr="003B64A9" w14:paraId="4E6204DE" w14:textId="77777777" w:rsidTr="00D15CF6">
        <w:trPr>
          <w:trHeight w:val="254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59C043F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5BC4F2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9F4C83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E46F3D6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054610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5DAE40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F2B04E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A3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87" w:type="dxa"/>
            <w:shd w:val="clear" w:color="auto" w:fill="FFFFFF"/>
            <w:vAlign w:val="center"/>
          </w:tcPr>
          <w:p w14:paraId="59627F45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B9593A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A0D3C6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E91445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BB5D88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FE24E" w14:textId="77777777" w:rsidR="002A061D" w:rsidRPr="00225A34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0999124" w14:textId="77777777" w:rsidR="002A061D" w:rsidRDefault="002A061D" w:rsidP="009464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546990" w:rsidRPr="003B64A9" w14:paraId="41013E46" w14:textId="77777777" w:rsidTr="00D15CF6">
        <w:trPr>
          <w:trHeight w:val="47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1619CFB" w14:textId="77777777" w:rsidR="009E17F8" w:rsidRPr="00225A34" w:rsidRDefault="009E17F8" w:rsidP="009464DD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8D004FA" w14:textId="67782C00" w:rsidR="009E17F8" w:rsidRPr="00225A34" w:rsidRDefault="00E23AD9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ionka przeciw błonicy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F5BC2B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E499C6E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902F969" w14:textId="2F7A4C54" w:rsidR="009E17F8" w:rsidRPr="00225A34" w:rsidRDefault="00CF5034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26F5A1" w14:textId="42A81F9A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1</w:t>
            </w:r>
            <w:r w:rsidR="00E23A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BA9FC14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033855E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34408BC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0FE64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01CAF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CD46721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855181" w14:textId="4E925295" w:rsidR="009E17F8" w:rsidRPr="00041C4B" w:rsidRDefault="009E17F8" w:rsidP="002509A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349486B9" w14:textId="77777777" w:rsidR="009E17F8" w:rsidRPr="00041C4B" w:rsidRDefault="009E17F8" w:rsidP="009464D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187AA356" w14:textId="77777777" w:rsidTr="00D15CF6">
        <w:trPr>
          <w:trHeight w:val="40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6744E1" w14:textId="77777777" w:rsidR="009E17F8" w:rsidRDefault="009E17F8" w:rsidP="009464DD">
            <w:pPr>
              <w:suppressAutoHyphens/>
              <w:snapToGrid w:val="0"/>
              <w:spacing w:line="276" w:lineRule="auto"/>
              <w:ind w:left="63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7CA4E0C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720E1D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53842FB9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11279E68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7F4B939" w14:textId="610E4752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 1</w:t>
            </w:r>
            <w:r w:rsidR="00E23AD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272977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4128E52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8EBE2DB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6AD5A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9936FA9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82F9A50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53FA277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54879F0" w14:textId="77777777" w:rsidR="009E17F8" w:rsidRPr="00041C4B" w:rsidRDefault="009E17F8" w:rsidP="009464D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0E0D547D" w14:textId="77777777" w:rsidTr="00D15CF6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7BEDFD0" w14:textId="77777777" w:rsidR="009E17F8" w:rsidRPr="00225A34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209D2D58" w14:textId="39BF12E6" w:rsidR="009E17F8" w:rsidRPr="00225A34" w:rsidRDefault="00E23AD9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ionka przeciw meningokokom typu B, op.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8E14955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5C71CD9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2AA5193" w14:textId="1817CDE6" w:rsidR="009E17F8" w:rsidRPr="00225A34" w:rsidRDefault="00CF5034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085CB5" w14:textId="5E14F931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1</w:t>
            </w:r>
            <w:r w:rsidR="00E23AD9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D9393D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6A75967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3C19A9F2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997F8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BE5D5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80FEA1C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9518CD" w14:textId="113352E3" w:rsidR="009E17F8" w:rsidRPr="00041C4B" w:rsidRDefault="009E17F8" w:rsidP="002509A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3E54825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676935F6" w14:textId="77777777" w:rsidTr="00D15CF6">
        <w:trPr>
          <w:trHeight w:val="549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B2E1FC" w14:textId="77777777" w:rsidR="009E17F8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69467B9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65C029F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2DD3C24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C591BA0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185AE34" w14:textId="5007FCC8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="00D15CF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3AD9">
              <w:rPr>
                <w:rFonts w:ascii="Arial" w:hAnsi="Arial" w:cs="Arial"/>
                <w:sz w:val="18"/>
                <w:szCs w:val="18"/>
              </w:rPr>
              <w:t>09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078DC00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179CE769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796660D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9DECB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08E6BB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2C7196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B268107" w14:textId="77777777" w:rsidR="009E17F8" w:rsidRDefault="009E17F8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F309FA4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6FC8C190" w14:textId="77777777" w:rsidTr="00D15CF6">
        <w:trPr>
          <w:trHeight w:val="559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06EF6DC" w14:textId="77777777" w:rsidR="009E17F8" w:rsidRPr="00225A34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2C011949" w14:textId="1C6DB25D" w:rsidR="009E17F8" w:rsidRPr="00225A34" w:rsidRDefault="00E23AD9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ionka przeciw cholerze op.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133C44F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9FEECC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3CE8594" w14:textId="4A0756B7" w:rsidR="009E17F8" w:rsidRPr="00225A34" w:rsidRDefault="00E23AD9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E75F32" w14:textId="6FE4505A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 1</w:t>
            </w:r>
            <w:r w:rsidR="00E23AD9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B3BF89A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66BCF3F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9E7A07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040AB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41BD05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A148CD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16C223E" w14:textId="41361136" w:rsidR="009E17F8" w:rsidRPr="00041C4B" w:rsidRDefault="009E17F8" w:rsidP="00E23AD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C6A9452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17EBCBFD" w14:textId="77777777" w:rsidTr="00D15CF6">
        <w:trPr>
          <w:trHeight w:val="54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08F5748" w14:textId="77777777" w:rsidR="009E17F8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61435B5" w14:textId="77777777" w:rsidR="009E17F8" w:rsidRDefault="009E17F8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05D1E5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F61FBA5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7CFFD56F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DAC041F" w14:textId="09F01779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="00E23AD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23AD9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B2722C1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376D2BF1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723B909E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227F5F5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2139BE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5500BE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AE4D4B1" w14:textId="77777777" w:rsidR="009E17F8" w:rsidRDefault="009E17F8" w:rsidP="00056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7C050E3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389ECBF9" w14:textId="77777777" w:rsidTr="00D15CF6">
        <w:trPr>
          <w:trHeight w:val="56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B69EDD" w14:textId="77777777" w:rsidR="009E17F8" w:rsidRPr="00225A34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FF926FB" w14:textId="6A9AB447" w:rsidR="009E17F8" w:rsidRPr="00EF68C7" w:rsidRDefault="00E23AD9" w:rsidP="00FF7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ionka przeciw Wirusowemu Zapaleniu W</w:t>
            </w:r>
            <w:r w:rsidR="00FF7BBF">
              <w:rPr>
                <w:rFonts w:ascii="Arial" w:hAnsi="Arial" w:cs="Arial"/>
                <w:sz w:val="18"/>
                <w:szCs w:val="18"/>
              </w:rPr>
              <w:t>ątroby</w:t>
            </w:r>
            <w:r>
              <w:rPr>
                <w:rFonts w:ascii="Arial" w:hAnsi="Arial" w:cs="Arial"/>
                <w:sz w:val="18"/>
                <w:szCs w:val="18"/>
              </w:rPr>
              <w:t xml:space="preserve"> typu B op.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459227B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4A8CA47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108E7CFE" w14:textId="601AEE28" w:rsidR="009E17F8" w:rsidRPr="00225A34" w:rsidRDefault="00E23AD9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5DD73E" w14:textId="74E9CF5D" w:rsidR="009E17F8" w:rsidRPr="00225A34" w:rsidRDefault="009E17F8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 </w:t>
            </w:r>
            <w:r w:rsidR="00E23AD9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C173D7D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629EC7B0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05F9EA2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554B58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386C67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2DA36FD4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205EBA2" w14:textId="574FD577" w:rsidR="009E17F8" w:rsidRPr="00041C4B" w:rsidRDefault="009E17F8" w:rsidP="002509A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82D9AF6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5BDF44C1" w14:textId="77777777" w:rsidTr="00D15CF6">
        <w:trPr>
          <w:trHeight w:val="554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2DDB507" w14:textId="77777777" w:rsidR="009E17F8" w:rsidRDefault="009E17F8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E76787B" w14:textId="77777777" w:rsidR="009E17F8" w:rsidRDefault="009E17F8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1F8BD3B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E807A44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1DF6A07" w14:textId="77777777" w:rsidR="009E17F8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2F37AF8" w14:textId="0FAEC87D" w:rsidR="009E17F8" w:rsidRDefault="009E17F8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cja </w:t>
            </w:r>
            <w:r w:rsidR="00E23AD9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1C1293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7A5670B4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12E9ECD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8F109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7C3CD6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C369843" w14:textId="77777777" w:rsidR="009E17F8" w:rsidRPr="00225A34" w:rsidRDefault="009E17F8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57C16DC" w14:textId="77777777" w:rsidR="009E17F8" w:rsidRDefault="009E17F8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485CB91" w14:textId="77777777" w:rsidR="009E17F8" w:rsidRPr="00041C4B" w:rsidRDefault="009E17F8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02711325" w14:textId="77777777" w:rsidTr="00D15CF6">
        <w:trPr>
          <w:trHeight w:val="722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4A468E2" w14:textId="754B8D33" w:rsidR="00FF7BBF" w:rsidRDefault="00FF7BBF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58905A" w14:textId="629F97C4" w:rsidR="00FF7BBF" w:rsidRDefault="00FF7BBF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ionka przeciwko grypie sezonowej, dawk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A695E6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3D18427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7C79FB6" w14:textId="1B2D99DB" w:rsidR="00FF7BBF" w:rsidRDefault="000F780A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46F744" w14:textId="0410F070" w:rsidR="00FF7BBF" w:rsidRDefault="000F780A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889FA1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/>
            <w:vAlign w:val="center"/>
          </w:tcPr>
          <w:p w14:paraId="5D60B89B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96F955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E828B7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6ED177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66AC07" w14:textId="77777777" w:rsidR="00FF7BBF" w:rsidRPr="00225A34" w:rsidRDefault="00FF7BBF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E274AB" w14:textId="77777777" w:rsidR="00FF7BBF" w:rsidRDefault="00FF7BBF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6A27BB7" w14:textId="77777777" w:rsidR="00FF7BBF" w:rsidRPr="00041C4B" w:rsidRDefault="00FF7BBF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1364267C" w14:textId="77777777" w:rsidTr="00D15CF6">
        <w:trPr>
          <w:trHeight w:val="47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98CB4D" w14:textId="3E1298AD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08BC0CDD" w14:textId="550C5792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7FF">
              <w:rPr>
                <w:rFonts w:ascii="Arial" w:hAnsi="Arial" w:cs="Arial"/>
                <w:sz w:val="18"/>
                <w:szCs w:val="18"/>
              </w:rPr>
              <w:t>Szczepionka p/ wściekliźnie,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1461D2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9D8403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28249E41" w14:textId="194A6E42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FD7EB66" w14:textId="191294B7" w:rsidR="009826CD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6CD" w:rsidRPr="00D107FF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96E5BF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59CB814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F2C4DFF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1B9267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705CD19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0499E31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EA9CD3D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3335581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6707BECE" w14:textId="77777777" w:rsidTr="00D15CF6">
        <w:trPr>
          <w:trHeight w:val="47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45F5352" w14:textId="77777777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80C3DAA" w14:textId="77777777" w:rsidR="009826CD" w:rsidRPr="00D107FF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8A68A89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81D7333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2CD945AB" w14:textId="77777777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652784E" w14:textId="00E14FA0" w:rsidR="009826CD" w:rsidRPr="00D107FF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107FF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4DE113E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16484740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DE21FE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6EF40A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902F3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D6F538C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2E51FAA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FC95B3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46E3E424" w14:textId="77777777" w:rsidTr="00D15CF6">
        <w:trPr>
          <w:trHeight w:val="47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5E0773" w14:textId="0ADCD850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77507F0C" w14:textId="350F3F65" w:rsidR="009826CD" w:rsidRDefault="009826CD" w:rsidP="000D6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7FF">
              <w:rPr>
                <w:rFonts w:ascii="Arial" w:hAnsi="Arial" w:cs="Arial"/>
                <w:sz w:val="18"/>
                <w:szCs w:val="18"/>
              </w:rPr>
              <w:t>Szczepionka przeciw poliomyelitis, 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626D902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B60000F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2CEF3397" w14:textId="07164FFB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9AF04F" w14:textId="3CA3E5F5" w:rsidR="009826CD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6CD" w:rsidRPr="00D107FF">
              <w:rPr>
                <w:rFonts w:ascii="Arial" w:hAnsi="Arial" w:cs="Arial"/>
                <w:sz w:val="18"/>
                <w:szCs w:val="18"/>
              </w:rPr>
              <w:t>73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601F95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34C7552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E1A64C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598F532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8033CE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3F445D8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C50EA9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ED04494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27BD1213" w14:textId="77777777" w:rsidTr="00D15CF6">
        <w:trPr>
          <w:trHeight w:val="47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BCC29C" w14:textId="77777777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F82AC0C" w14:textId="77777777" w:rsidR="009826CD" w:rsidRPr="00D107FF" w:rsidRDefault="009826CD" w:rsidP="000D6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30F05E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1261411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80AB33F" w14:textId="77777777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D8B51F4" w14:textId="23C044F4" w:rsidR="009826CD" w:rsidRPr="00D107FF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737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4D3BDD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3A27479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0FF214D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51663A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6F9FEE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4FB563DF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C54E6E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85ECBCC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4B5FA28B" w14:textId="77777777" w:rsidTr="00D15CF6">
        <w:trPr>
          <w:trHeight w:val="47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DF9F929" w14:textId="0E795490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39D86C3E" w14:textId="70304673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7FF">
              <w:rPr>
                <w:rFonts w:ascii="Arial" w:hAnsi="Arial" w:cs="Arial"/>
                <w:sz w:val="18"/>
                <w:szCs w:val="18"/>
              </w:rPr>
              <w:t>Szczepionka przeciw Wirusowemu Zapaleniu Wątroby typu  B,  op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EBD51E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FFBDA6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7BF709FE" w14:textId="5C024151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474E48" w14:textId="623E9D6B" w:rsidR="009826CD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6CD" w:rsidRPr="00D107F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D93077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0C92E609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A8F8D8E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03679D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4EC433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26DC157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30206A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25586677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794F08DE" w14:textId="77777777" w:rsidTr="00D15CF6">
        <w:trPr>
          <w:trHeight w:val="66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C7998B" w14:textId="77777777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55A2BE2" w14:textId="77777777" w:rsidR="009826CD" w:rsidRPr="00D107FF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F525465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47C71A0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351FACD1" w14:textId="77777777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358F6A" w14:textId="00103919" w:rsidR="009826CD" w:rsidRPr="00D107FF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25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0CBA5E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4FA88B4C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0FF4D08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DF0B6C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6A144D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3DBB83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F35E47A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718AEA65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6A6AFA83" w14:textId="77777777" w:rsidTr="00D15CF6">
        <w:trPr>
          <w:trHeight w:val="47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F8AD5E" w14:textId="09CB5F9F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B1FCC95" w14:textId="05991C3F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7FF">
              <w:rPr>
                <w:rFonts w:ascii="Arial" w:hAnsi="Arial" w:cs="Arial"/>
                <w:sz w:val="18"/>
                <w:szCs w:val="18"/>
              </w:rPr>
              <w:t>Szczepionka przeciw meningokokom typu B, 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DF85D60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5C22FF45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5A7DA46" w14:textId="2E72E000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6D91F6" w14:textId="51E0F3CA" w:rsidR="009826CD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6CD" w:rsidRPr="00D107FF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D855EB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7090405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902297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2FDB9D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CF070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634D91E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E31626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FD5715D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7D84F39A" w14:textId="77777777" w:rsidTr="00D15CF6">
        <w:trPr>
          <w:trHeight w:val="47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B86715" w14:textId="77777777" w:rsidR="009826CD" w:rsidRDefault="009826CD" w:rsidP="009464DD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65760E1" w14:textId="77777777" w:rsidR="009826CD" w:rsidRPr="00D107FF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2C5FD2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0E64CB1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4BCFF5FD" w14:textId="77777777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1CD370" w14:textId="59EC35AD" w:rsidR="009826CD" w:rsidRPr="00D107FF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a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405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0E83213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46D5DA32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5207B18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A1F13C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546546B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6215D44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03F616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804718D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2E95830A" w14:textId="77777777" w:rsidTr="00D15CF6">
        <w:trPr>
          <w:trHeight w:val="47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3CF79E2" w14:textId="53F49EBC" w:rsidR="009826CD" w:rsidRDefault="009826CD" w:rsidP="00D107F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7983BF4B" w14:textId="0118E22A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07FF">
              <w:rPr>
                <w:rFonts w:ascii="Arial" w:hAnsi="Arial" w:cs="Arial"/>
                <w:sz w:val="18"/>
                <w:szCs w:val="18"/>
              </w:rPr>
              <w:t>Szczepionka przeciw  błonicy,  1 dawka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E4EAB8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3B179A62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138A85DC" w14:textId="44A44749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3DFDBF" w14:textId="2A160F64" w:rsidR="009826CD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6CD" w:rsidRPr="00D107FF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93C646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14:paraId="3CE478FE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4027D3F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0E8B8C9E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A9E3BC1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436710F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4038463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5FAB8EE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46990" w:rsidRPr="003B64A9" w14:paraId="19ED32FB" w14:textId="77777777" w:rsidTr="00D15CF6">
        <w:trPr>
          <w:trHeight w:val="47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41D4476" w14:textId="77777777" w:rsidR="009826CD" w:rsidRDefault="009826CD" w:rsidP="00D107FF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1D8221C" w14:textId="77777777" w:rsidR="009826CD" w:rsidRPr="00D107FF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BA14B5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65D400C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112F9B28" w14:textId="77777777" w:rsidR="009826CD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A600979" w14:textId="51766012" w:rsidR="009826CD" w:rsidRPr="00D107FF" w:rsidRDefault="00CF5034" w:rsidP="00E23A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</w:t>
            </w:r>
            <w:r w:rsidRPr="00D107FF">
              <w:rPr>
                <w:rFonts w:ascii="Arial" w:hAnsi="Arial" w:cs="Arial"/>
                <w:sz w:val="18"/>
                <w:szCs w:val="18"/>
              </w:rPr>
              <w:t xml:space="preserve"> 490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1584CCA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FFFFFF"/>
            <w:vAlign w:val="center"/>
          </w:tcPr>
          <w:p w14:paraId="33868F1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C2C378D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75C0B87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1332066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16EA12E" w14:textId="77777777" w:rsidR="009826CD" w:rsidRPr="00225A34" w:rsidRDefault="009826CD" w:rsidP="00946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2A1710" w14:textId="77777777" w:rsidR="009826CD" w:rsidRDefault="009826CD" w:rsidP="0094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65C38C60" w14:textId="77777777" w:rsidR="009826CD" w:rsidRPr="00041C4B" w:rsidRDefault="009826CD" w:rsidP="009464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218BB19" w14:textId="77777777" w:rsidR="00D87183" w:rsidRDefault="00D87183" w:rsidP="002A061D">
      <w:pPr>
        <w:rPr>
          <w:rFonts w:ascii="Arial" w:hAnsi="Arial" w:cs="Arial"/>
          <w:i/>
        </w:rPr>
      </w:pPr>
    </w:p>
    <w:p w14:paraId="03DF3A08" w14:textId="4F3B39B9" w:rsidR="002A061D" w:rsidRPr="00D87183" w:rsidRDefault="002A061D" w:rsidP="00D15CF6">
      <w:pPr>
        <w:jc w:val="both"/>
        <w:rPr>
          <w:rFonts w:ascii="Arial" w:eastAsia="Calibri" w:hAnsi="Arial" w:cs="Arial"/>
          <w:i/>
          <w:lang w:eastAsia="en-US"/>
        </w:rPr>
      </w:pPr>
      <w:r w:rsidRPr="00BC3995">
        <w:rPr>
          <w:rFonts w:ascii="Arial" w:hAnsi="Arial" w:cs="Arial"/>
          <w:i/>
        </w:rPr>
        <w:t>*</w:t>
      </w:r>
      <w:r w:rsidRPr="00BC3995">
        <w:rPr>
          <w:rFonts w:ascii="Arial" w:eastAsia="Calibri" w:hAnsi="Arial" w:cs="Arial"/>
          <w:i/>
          <w:lang w:eastAsia="en-US"/>
        </w:rPr>
        <w:t>)      Pełna nazwa handlowa tożsama z nazwą widniejącą na fakturze VAT wystawionej przez Wykonawcę oraz faktyczną nazwą widniejącą na opakowaniu.</w:t>
      </w:r>
      <w:r w:rsidRPr="00BC3995">
        <w:rPr>
          <w:rFonts w:ascii="Arial" w:eastAsia="Calibri" w:hAnsi="Arial" w:cs="Arial"/>
          <w:i/>
          <w:lang w:eastAsia="en-US"/>
        </w:rPr>
        <w:br/>
      </w:r>
      <w:r w:rsidRPr="00BC3995">
        <w:rPr>
          <w:rFonts w:ascii="Arial" w:hAnsi="Arial" w:cs="Arial"/>
          <w:i/>
        </w:rPr>
        <w:t>**)    Wartość w zaokrągleniu do dwóch miejsc po przecinku.</w:t>
      </w:r>
    </w:p>
    <w:p w14:paraId="49629C97" w14:textId="442805A1" w:rsidR="001F26DA" w:rsidRPr="00546990" w:rsidRDefault="001F26DA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b/>
          <w:noProof/>
          <w:sz w:val="18"/>
          <w:szCs w:val="18"/>
          <w:lang w:val="de-DE"/>
        </w:rPr>
      </w:pPr>
      <w:r w:rsidRPr="00546990">
        <w:rPr>
          <w:rFonts w:ascii="Arial" w:hAnsi="Arial" w:cs="Arial"/>
          <w:b/>
          <w:noProof/>
          <w:lang w:val="de-DE"/>
        </w:rPr>
        <w:t>***)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- </w:t>
      </w:r>
      <w:r w:rsidRPr="00D15CF6">
        <w:rPr>
          <w:rFonts w:ascii="Arial" w:hAnsi="Arial" w:cs="Arial"/>
          <w:b/>
          <w:noProof/>
          <w:sz w:val="18"/>
          <w:szCs w:val="18"/>
          <w:u w:val="single"/>
          <w:lang w:val="de-DE"/>
        </w:rPr>
        <w:t>W zakresie zadania nr 1, 2, 4, 6, 7, 8, 9, 10</w:t>
      </w: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 w przypadku </w:t>
      </w:r>
      <w:r w:rsidRPr="00546990">
        <w:rPr>
          <w:rFonts w:ascii="Arial" w:hAnsi="Arial" w:cs="Arial"/>
          <w:b/>
          <w:noProof/>
          <w:sz w:val="18"/>
          <w:szCs w:val="18"/>
          <w:u w:val="single"/>
          <w:lang w:val="de-DE"/>
        </w:rPr>
        <w:t xml:space="preserve">zamówienia gwarantowanego </w:t>
      </w: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 -  Okres ważności na dzień 01.09.2022 r. nie może być krótszy niż 80% całkowitego okresu ważności oferowanego przez producenta. Okres ważności na dzień złożenia zamówienia opcjonalnego nie może być krótszy  niż 80% całkowitego okresu ważności oferowanego przez producenta.</w:t>
      </w:r>
    </w:p>
    <w:p w14:paraId="671E34EE" w14:textId="33E8190A" w:rsidR="001F26DA" w:rsidRPr="00546990" w:rsidRDefault="001F26DA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b/>
          <w:noProof/>
          <w:sz w:val="18"/>
          <w:szCs w:val="18"/>
          <w:lang w:val="de-DE"/>
        </w:rPr>
      </w:pP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- </w:t>
      </w:r>
      <w:r w:rsidRPr="00D15CF6">
        <w:rPr>
          <w:rFonts w:ascii="Arial" w:hAnsi="Arial" w:cs="Arial"/>
          <w:b/>
          <w:noProof/>
          <w:sz w:val="18"/>
          <w:szCs w:val="18"/>
          <w:u w:val="single"/>
          <w:lang w:val="de-DE"/>
        </w:rPr>
        <w:t>W zakresie zadania nr 3</w:t>
      </w: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 - Okres ważności na dzień 01.09.2022 r. nie</w:t>
      </w:r>
      <w:r w:rsidR="00D15CF6">
        <w:rPr>
          <w:rFonts w:ascii="Arial" w:hAnsi="Arial" w:cs="Arial"/>
          <w:b/>
          <w:noProof/>
          <w:sz w:val="18"/>
          <w:szCs w:val="18"/>
          <w:lang w:val="de-DE"/>
        </w:rPr>
        <w:t xml:space="preserve"> może być</w:t>
      </w:r>
      <w:bookmarkStart w:id="0" w:name="_GoBack"/>
      <w:bookmarkEnd w:id="0"/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 krótszy niż do dnia 31.05.2023 r. Okres ważności na dzień złożenia zamówienia opcjonalnego nie może być krótszy  niż 80% całkowitego okresu ważności oferowanego przez producenta.</w:t>
      </w:r>
    </w:p>
    <w:p w14:paraId="25C1F8AF" w14:textId="60DE6D88" w:rsidR="002A061D" w:rsidRPr="00546990" w:rsidRDefault="001F26DA" w:rsidP="00D15CF6">
      <w:pPr>
        <w:tabs>
          <w:tab w:val="left" w:pos="4320"/>
        </w:tabs>
        <w:jc w:val="both"/>
        <w:rPr>
          <w:rFonts w:ascii="Arial" w:hAnsi="Arial" w:cs="Arial"/>
          <w:b/>
          <w:noProof/>
          <w:sz w:val="18"/>
          <w:szCs w:val="18"/>
          <w:lang w:val="de-DE"/>
        </w:rPr>
      </w:pP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- </w:t>
      </w:r>
      <w:r w:rsidRPr="00D15CF6">
        <w:rPr>
          <w:rFonts w:ascii="Arial" w:hAnsi="Arial" w:cs="Arial"/>
          <w:b/>
          <w:noProof/>
          <w:sz w:val="18"/>
          <w:szCs w:val="18"/>
          <w:u w:val="single"/>
          <w:lang w:val="de-DE"/>
        </w:rPr>
        <w:t>W zakresie zadania nr 5</w:t>
      </w:r>
      <w:r w:rsidRPr="00546990">
        <w:rPr>
          <w:rFonts w:ascii="Arial" w:hAnsi="Arial" w:cs="Arial"/>
          <w:b/>
          <w:noProof/>
          <w:sz w:val="18"/>
          <w:szCs w:val="18"/>
          <w:lang w:val="de-DE"/>
        </w:rPr>
        <w:t xml:space="preserve"> - Okres ważności minimum 18 miesięcy w dniu składania  ofert.</w:t>
      </w:r>
    </w:p>
    <w:p w14:paraId="490848B9" w14:textId="27418D65" w:rsidR="00330BE4" w:rsidRPr="003137D1" w:rsidRDefault="00330BE4" w:rsidP="00D15CF6">
      <w:pPr>
        <w:tabs>
          <w:tab w:val="left" w:pos="285"/>
          <w:tab w:val="left" w:pos="4536"/>
          <w:tab w:val="right" w:pos="14751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="002A061D" w:rsidRPr="003137D1">
        <w:rPr>
          <w:rFonts w:ascii="Arial" w:hAnsi="Arial" w:cs="Arial"/>
          <w:noProof/>
          <w:sz w:val="18"/>
          <w:szCs w:val="18"/>
          <w:lang w:val="de-DE"/>
        </w:rPr>
        <w:tab/>
      </w:r>
    </w:p>
    <w:p w14:paraId="73929D40" w14:textId="2D17A7D8" w:rsidR="00330BE4" w:rsidRPr="003137D1" w:rsidRDefault="00330BE4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>1) Wymagania warunków przechowywania oferowanego asortymentu - według zaleceń producenta.</w:t>
      </w:r>
    </w:p>
    <w:p w14:paraId="5AA79C1B" w14:textId="5A58017E" w:rsidR="00330BE4" w:rsidRPr="003137D1" w:rsidRDefault="00330BE4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>2) Dostarczany produkt oznakowany zgodnie z decyzją nr 3/MON Ministra Obrony Narodowej z dnia 03.01.2014 r. w sprawie wytycznych określających wymagania w zakresie znakowania kodem kreskowym wyrobów dostarczanych do resortu obrony narodowej – Dz. Urz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>. MON z 07.01.2014, poz. 11.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</w:p>
    <w:p w14:paraId="6B1C9B63" w14:textId="7A7ABA12" w:rsidR="00330BE4" w:rsidRPr="003137D1" w:rsidRDefault="00330BE4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>3) Dodatkowe wymagania dotyczące produktu leczniczego:</w:t>
      </w:r>
    </w:p>
    <w:p w14:paraId="6F663BFE" w14:textId="603A59A2" w:rsidR="00330BE4" w:rsidRPr="003137D1" w:rsidRDefault="00330BE4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Wykonawca oświadcza, że przed dostarczeniem towaru do magazynu Zamawiającego, dokona weryfikacji zabezpieczeń i wycofania niepowtarzalnego identyfikatora produktu leczniczego (ATD) ze wszystkich produktów leczniczych, zgodnie z Art. 23 rozporządzenia Parlamentu Europejskiego i Rady (przepisy uwzględniające szczególne cechy łańcuchów dystrybucji </w:t>
      </w:r>
      <w:r w:rsidR="00D15CF6">
        <w:rPr>
          <w:rFonts w:ascii="Arial" w:hAnsi="Arial" w:cs="Arial"/>
          <w:noProof/>
          <w:sz w:val="18"/>
          <w:szCs w:val="18"/>
          <w:lang w:val="de-DE"/>
        </w:rPr>
        <w:br/>
      </w:r>
      <w:r w:rsidRPr="003137D1">
        <w:rPr>
          <w:rFonts w:ascii="Arial" w:hAnsi="Arial" w:cs="Arial"/>
          <w:noProof/>
          <w:sz w:val="18"/>
          <w:szCs w:val="18"/>
          <w:lang w:val="de-DE"/>
        </w:rPr>
        <w:t>w państwach członkowskich - dopuszczające możliwość wymagania od dostawcy weryfikacji zabezpieczeń i wycofania niepowtarzalnego identyfikatora produktu leczniczego w przypadku, kiedy odbiorcą są m.in. siły zbrojne)."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="002E43CE"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="002E43CE"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="002E43CE"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Pr="003137D1">
        <w:rPr>
          <w:rFonts w:ascii="Arial" w:hAnsi="Arial" w:cs="Arial"/>
          <w:noProof/>
          <w:sz w:val="18"/>
          <w:szCs w:val="18"/>
          <w:lang w:val="de-DE"/>
        </w:rPr>
        <w:tab/>
      </w:r>
    </w:p>
    <w:p w14:paraId="4E296B7D" w14:textId="5214F10B" w:rsidR="002E43CE" w:rsidRPr="003137D1" w:rsidRDefault="002E43CE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>4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)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="00546990">
        <w:rPr>
          <w:rFonts w:ascii="Arial" w:hAnsi="Arial" w:cs="Arial"/>
          <w:noProof/>
          <w:sz w:val="18"/>
          <w:szCs w:val="18"/>
          <w:lang w:val="de-DE"/>
        </w:rPr>
        <w:t>Uwagi dotyczące terminu ważności:</w:t>
      </w:r>
    </w:p>
    <w:p w14:paraId="45D00FD3" w14:textId="49CB79EF" w:rsidR="00330BE4" w:rsidRPr="003137D1" w:rsidRDefault="002E43CE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-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>W zakresie zadania nr 1, 2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, 4, 6, 7, 8, 9, 10 </w:t>
      </w:r>
      <w:r w:rsidR="00CA217E" w:rsidRPr="003137D1">
        <w:rPr>
          <w:rFonts w:ascii="Arial" w:hAnsi="Arial" w:cs="Arial"/>
          <w:noProof/>
          <w:sz w:val="18"/>
          <w:szCs w:val="18"/>
          <w:lang w:val="de-DE"/>
        </w:rPr>
        <w:t xml:space="preserve">w przypadku </w:t>
      </w:r>
      <w:r w:rsidRPr="003137D1">
        <w:rPr>
          <w:rFonts w:ascii="Arial" w:hAnsi="Arial" w:cs="Arial"/>
          <w:noProof/>
          <w:sz w:val="18"/>
          <w:szCs w:val="18"/>
          <w:u w:val="single"/>
          <w:lang w:val="de-DE"/>
        </w:rPr>
        <w:t>zamówie</w:t>
      </w:r>
      <w:r w:rsidR="00CA217E" w:rsidRPr="003137D1">
        <w:rPr>
          <w:rFonts w:ascii="Arial" w:hAnsi="Arial" w:cs="Arial"/>
          <w:noProof/>
          <w:sz w:val="18"/>
          <w:szCs w:val="18"/>
          <w:u w:val="single"/>
          <w:lang w:val="de-DE"/>
        </w:rPr>
        <w:t>nia</w:t>
      </w:r>
      <w:r w:rsidRPr="003137D1">
        <w:rPr>
          <w:rFonts w:ascii="Arial" w:hAnsi="Arial" w:cs="Arial"/>
          <w:noProof/>
          <w:sz w:val="18"/>
          <w:szCs w:val="18"/>
          <w:u w:val="single"/>
          <w:lang w:val="de-DE"/>
        </w:rPr>
        <w:t xml:space="preserve"> gwarantowane</w:t>
      </w:r>
      <w:r w:rsidR="00CA217E" w:rsidRPr="003137D1">
        <w:rPr>
          <w:rFonts w:ascii="Arial" w:hAnsi="Arial" w:cs="Arial"/>
          <w:noProof/>
          <w:sz w:val="18"/>
          <w:szCs w:val="18"/>
          <w:u w:val="single"/>
          <w:lang w:val="de-DE"/>
        </w:rPr>
        <w:t xml:space="preserve">go </w:t>
      </w:r>
      <w:r w:rsidR="00CA217E"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- 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Okres ważności na dzień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>01.09.2022 r.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 nie może być krótszy niż 80% całkowitego okresu ważności oferowanego przez producenta.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="00CA217E" w:rsidRPr="003137D1">
        <w:rPr>
          <w:rFonts w:ascii="Arial" w:hAnsi="Arial" w:cs="Arial"/>
          <w:noProof/>
          <w:sz w:val="18"/>
          <w:szCs w:val="18"/>
          <w:lang w:val="de-DE"/>
        </w:rPr>
        <w:t>Okres ważności na dzień złożenia zamówienia opcjonalnego nie może być krótszy  niż 80% całkowitego okresu ważności oferowanego przez producenta.</w:t>
      </w:r>
    </w:p>
    <w:p w14:paraId="38AA94AA" w14:textId="27BC3C9B" w:rsidR="002E43CE" w:rsidRPr="003137D1" w:rsidRDefault="002E43CE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sz w:val="18"/>
          <w:szCs w:val="18"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-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>W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 zakresie zadania nr 3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 xml:space="preserve">-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 xml:space="preserve">Okres ważności na dzień 01.09.2022 r. nie 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>krótszy niż do dnia 31.05.2023 r</w:t>
      </w:r>
      <w:r w:rsidRPr="003137D1">
        <w:rPr>
          <w:rFonts w:ascii="Arial" w:hAnsi="Arial" w:cs="Arial"/>
          <w:noProof/>
          <w:sz w:val="18"/>
          <w:szCs w:val="18"/>
          <w:lang w:val="de-DE"/>
        </w:rPr>
        <w:t>.</w:t>
      </w:r>
      <w:r w:rsidR="00CA217E" w:rsidRPr="003137D1">
        <w:rPr>
          <w:rFonts w:ascii="Arial" w:hAnsi="Arial" w:cs="Arial"/>
          <w:noProof/>
          <w:sz w:val="18"/>
          <w:szCs w:val="18"/>
          <w:lang w:val="de-DE"/>
        </w:rPr>
        <w:t xml:space="preserve"> </w:t>
      </w:r>
      <w:r w:rsidR="00CA217E" w:rsidRPr="003137D1">
        <w:rPr>
          <w:rFonts w:ascii="Arial" w:hAnsi="Arial" w:cs="Arial"/>
          <w:noProof/>
          <w:sz w:val="18"/>
          <w:szCs w:val="18"/>
          <w:lang w:val="de-DE"/>
        </w:rPr>
        <w:t>Okres ważności na dzień złożenia zamówienia opcjonalnego nie może być krótszy  niż 80% całkowitego okresu ważności oferowanego przez producenta.</w:t>
      </w:r>
    </w:p>
    <w:p w14:paraId="216AC88F" w14:textId="1C4D442F" w:rsidR="00330BE4" w:rsidRDefault="002E43CE" w:rsidP="00D15CF6">
      <w:pPr>
        <w:tabs>
          <w:tab w:val="left" w:pos="1065"/>
          <w:tab w:val="left" w:pos="4536"/>
        </w:tabs>
        <w:jc w:val="both"/>
        <w:rPr>
          <w:rFonts w:ascii="Arial" w:hAnsi="Arial" w:cs="Arial"/>
          <w:noProof/>
          <w:lang w:val="de-DE"/>
        </w:rPr>
      </w:pPr>
      <w:r w:rsidRPr="003137D1">
        <w:rPr>
          <w:rFonts w:ascii="Arial" w:hAnsi="Arial" w:cs="Arial"/>
          <w:noProof/>
          <w:sz w:val="18"/>
          <w:szCs w:val="18"/>
          <w:lang w:val="de-DE"/>
        </w:rPr>
        <w:t>- W zakresie zadania nr 5 - Okres ważności minimum 18 miesięcy w dniu składania  ofert.</w:t>
      </w:r>
      <w:r w:rsidR="00330BE4" w:rsidRPr="003137D1">
        <w:rPr>
          <w:rFonts w:ascii="Arial" w:hAnsi="Arial" w:cs="Arial"/>
          <w:noProof/>
          <w:sz w:val="18"/>
          <w:szCs w:val="18"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  <w:r w:rsidR="00330BE4" w:rsidRPr="003137D1">
        <w:rPr>
          <w:rFonts w:ascii="Arial" w:hAnsi="Arial" w:cs="Arial"/>
          <w:noProof/>
          <w:lang w:val="de-DE"/>
        </w:rPr>
        <w:tab/>
      </w:r>
    </w:p>
    <w:p w14:paraId="458FDE0C" w14:textId="77777777" w:rsidR="00330BE4" w:rsidRDefault="00330BE4" w:rsidP="002A061D">
      <w:pPr>
        <w:tabs>
          <w:tab w:val="left" w:pos="4536"/>
        </w:tabs>
        <w:jc w:val="right"/>
        <w:rPr>
          <w:rFonts w:ascii="Arial" w:hAnsi="Arial" w:cs="Arial"/>
          <w:lang w:val="de-DE"/>
        </w:rPr>
      </w:pPr>
    </w:p>
    <w:p w14:paraId="23B89362" w14:textId="64E879A7" w:rsidR="002A061D" w:rsidRPr="00056AF8" w:rsidRDefault="002A061D" w:rsidP="002A061D">
      <w:pPr>
        <w:tabs>
          <w:tab w:val="left" w:pos="4536"/>
        </w:tabs>
        <w:jc w:val="right"/>
        <w:rPr>
          <w:rFonts w:ascii="Arial" w:hAnsi="Arial" w:cs="Arial"/>
          <w:i/>
          <w:color w:val="FF0000"/>
          <w:lang w:val="de-DE"/>
        </w:rPr>
      </w:pPr>
      <w:r w:rsidRPr="00841E82">
        <w:rPr>
          <w:rFonts w:ascii="Arial" w:hAnsi="Arial" w:cs="Arial"/>
          <w:i/>
          <w:lang w:val="de-DE"/>
        </w:rPr>
        <w:t>Podpis ……………………..……..</w:t>
      </w:r>
      <w:r w:rsidRPr="00841E82">
        <w:rPr>
          <w:rFonts w:ascii="Arial" w:hAnsi="Arial" w:cs="Arial"/>
          <w:i/>
        </w:rPr>
        <w:br/>
      </w:r>
      <w:r w:rsidRPr="00841E8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(</w:t>
      </w:r>
      <w:r w:rsidRPr="00841E82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="00841E82" w:rsidRPr="00841E82">
        <w:rPr>
          <w:rFonts w:ascii="Arial" w:hAnsi="Arial" w:cs="Arial"/>
        </w:rPr>
        <w:t>)</w:t>
      </w:r>
    </w:p>
    <w:sectPr w:rsidR="002A061D" w:rsidRPr="00056AF8" w:rsidSect="00056AF8">
      <w:footerReference w:type="default" r:id="rId9"/>
      <w:pgSz w:w="16838" w:h="11906" w:orient="landscape"/>
      <w:pgMar w:top="851" w:right="811" w:bottom="1191" w:left="1276" w:header="708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B8D0" w16cex:dateUtc="2021-06-08T07:37:00Z"/>
  <w16cex:commentExtensible w16cex:durableId="2469C9C9" w16cex:dateUtc="2021-06-08T08:49:00Z"/>
  <w16cex:commentExtensible w16cex:durableId="2469C9DB" w16cex:dateUtc="2021-06-08T08:50:00Z"/>
  <w16cex:commentExtensible w16cex:durableId="2469C856" w16cex:dateUtc="2021-06-08T08:43:00Z"/>
  <w16cex:commentExtensible w16cex:durableId="2469C271" w16cex:dateUtc="2021-06-08T08:18:00Z"/>
  <w16cex:commentExtensible w16cex:durableId="2469D074" w16cex:dateUtc="2021-06-08T09:18:00Z"/>
  <w16cex:commentExtensible w16cex:durableId="2469D245" w16cex:dateUtc="2021-06-08T09:25:00Z"/>
  <w16cex:commentExtensible w16cex:durableId="2469D5D4" w16cex:dateUtc="2021-06-08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EE6B48" w16cid:durableId="2469B8D0"/>
  <w16cid:commentId w16cid:paraId="666E6018" w16cid:durableId="2469C9C9"/>
  <w16cid:commentId w16cid:paraId="4B783DED" w16cid:durableId="2469C9DB"/>
  <w16cid:commentId w16cid:paraId="3CE7760F" w16cid:durableId="2469C856"/>
  <w16cid:commentId w16cid:paraId="7F6E19A4" w16cid:durableId="2469C271"/>
  <w16cid:commentId w16cid:paraId="45F351EA" w16cid:durableId="2469D074"/>
  <w16cid:commentId w16cid:paraId="4AFC8DEA" w16cid:durableId="2469D245"/>
  <w16cid:commentId w16cid:paraId="2A6853AE" w16cid:durableId="2469B286"/>
  <w16cid:commentId w16cid:paraId="3C2CFE70" w16cid:durableId="2469B287"/>
  <w16cid:commentId w16cid:paraId="222B1B6C" w16cid:durableId="2469D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18DB" w14:textId="77777777" w:rsidR="00CD2F3C" w:rsidRDefault="00CD2F3C">
      <w:r>
        <w:separator/>
      </w:r>
    </w:p>
  </w:endnote>
  <w:endnote w:type="continuationSeparator" w:id="0">
    <w:p w14:paraId="06B3575A" w14:textId="77777777" w:rsidR="00CD2F3C" w:rsidRDefault="00CD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MV Bol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3B0B" w14:textId="769C224B" w:rsidR="00A545BB" w:rsidRPr="006B65D5" w:rsidRDefault="00A545BB">
    <w:pPr>
      <w:pStyle w:val="Stopka"/>
      <w:jc w:val="right"/>
      <w:rPr>
        <w:rFonts w:ascii="Arial" w:hAnsi="Arial" w:cs="Arial"/>
        <w:sz w:val="16"/>
        <w:szCs w:val="16"/>
      </w:rPr>
    </w:pPr>
    <w:r w:rsidRPr="006B65D5">
      <w:rPr>
        <w:rFonts w:ascii="Arial" w:hAnsi="Arial" w:cs="Arial"/>
        <w:sz w:val="16"/>
        <w:szCs w:val="16"/>
      </w:rPr>
      <w:t xml:space="preserve">Strona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PAGE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D15CF6">
      <w:rPr>
        <w:rFonts w:ascii="Arial" w:hAnsi="Arial" w:cs="Arial"/>
        <w:noProof/>
        <w:sz w:val="16"/>
        <w:szCs w:val="16"/>
      </w:rPr>
      <w:t>2</w:t>
    </w:r>
    <w:r w:rsidRPr="006B65D5">
      <w:rPr>
        <w:rFonts w:ascii="Arial" w:hAnsi="Arial" w:cs="Arial"/>
        <w:sz w:val="16"/>
        <w:szCs w:val="16"/>
      </w:rPr>
      <w:fldChar w:fldCharType="end"/>
    </w:r>
    <w:r w:rsidRPr="006B65D5">
      <w:rPr>
        <w:rFonts w:ascii="Arial" w:hAnsi="Arial" w:cs="Arial"/>
        <w:sz w:val="16"/>
        <w:szCs w:val="16"/>
      </w:rPr>
      <w:t xml:space="preserve"> z </w:t>
    </w:r>
    <w:r w:rsidRPr="006B65D5">
      <w:rPr>
        <w:rFonts w:ascii="Arial" w:hAnsi="Arial" w:cs="Arial"/>
        <w:sz w:val="16"/>
        <w:szCs w:val="16"/>
      </w:rPr>
      <w:fldChar w:fldCharType="begin"/>
    </w:r>
    <w:r w:rsidRPr="006B65D5">
      <w:rPr>
        <w:rFonts w:ascii="Arial" w:hAnsi="Arial" w:cs="Arial"/>
        <w:sz w:val="16"/>
        <w:szCs w:val="16"/>
      </w:rPr>
      <w:instrText xml:space="preserve"> NUMPAGES \*Arabic </w:instrText>
    </w:r>
    <w:r w:rsidRPr="006B65D5">
      <w:rPr>
        <w:rFonts w:ascii="Arial" w:hAnsi="Arial" w:cs="Arial"/>
        <w:sz w:val="16"/>
        <w:szCs w:val="16"/>
      </w:rPr>
      <w:fldChar w:fldCharType="separate"/>
    </w:r>
    <w:r w:rsidR="00D15CF6">
      <w:rPr>
        <w:rFonts w:ascii="Arial" w:hAnsi="Arial" w:cs="Arial"/>
        <w:noProof/>
        <w:sz w:val="16"/>
        <w:szCs w:val="16"/>
      </w:rPr>
      <w:t>2</w:t>
    </w:r>
    <w:r w:rsidRPr="006B65D5">
      <w:rPr>
        <w:rFonts w:ascii="Arial" w:hAnsi="Arial" w:cs="Arial"/>
        <w:sz w:val="16"/>
        <w:szCs w:val="16"/>
      </w:rPr>
      <w:fldChar w:fldCharType="end"/>
    </w:r>
  </w:p>
  <w:p w14:paraId="5E06D270" w14:textId="77777777" w:rsidR="00A545BB" w:rsidRDefault="00A545B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DBED" w14:textId="77777777" w:rsidR="00CD2F3C" w:rsidRDefault="00CD2F3C">
      <w:r>
        <w:separator/>
      </w:r>
    </w:p>
  </w:footnote>
  <w:footnote w:type="continuationSeparator" w:id="0">
    <w:p w14:paraId="2523DE10" w14:textId="77777777" w:rsidR="00CD2F3C" w:rsidRDefault="00CD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B2A9C06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0000004"/>
    <w:multiLevelType w:val="multilevel"/>
    <w:tmpl w:val="EFD43A8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92ADF3C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3" w15:restartNumberingAfterBreak="0">
    <w:nsid w:val="0000000E"/>
    <w:multiLevelType w:val="multilevel"/>
    <w:tmpl w:val="810C2C3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F"/>
    <w:multiLevelType w:val="multilevel"/>
    <w:tmpl w:val="17DE1BD2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2"/>
    <w:multiLevelType w:val="multilevel"/>
    <w:tmpl w:val="E1DA2A0A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00000013"/>
    <w:multiLevelType w:val="multilevel"/>
    <w:tmpl w:val="261A3BCC"/>
    <w:name w:val="WWNum25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B324E45E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" w15:restartNumberingAfterBreak="0">
    <w:nsid w:val="00000017"/>
    <w:multiLevelType w:val="multilevel"/>
    <w:tmpl w:val="C1FC8F62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" w15:restartNumberingAfterBreak="0">
    <w:nsid w:val="0000001C"/>
    <w:multiLevelType w:val="multilevel"/>
    <w:tmpl w:val="34D2D6E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0000001D"/>
    <w:multiLevelType w:val="multilevel"/>
    <w:tmpl w:val="CD748A2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23"/>
    <w:multiLevelType w:val="multilevel"/>
    <w:tmpl w:val="9BDCB624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65A4942"/>
    <w:multiLevelType w:val="hybridMultilevel"/>
    <w:tmpl w:val="3D1CE9AA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7CF41F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94426"/>
    <w:multiLevelType w:val="hybridMultilevel"/>
    <w:tmpl w:val="D512A6F4"/>
    <w:name w:val="WW8Num6522"/>
    <w:lvl w:ilvl="0" w:tplc="9F8404E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7E200D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2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3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774E"/>
    <w:multiLevelType w:val="multilevel"/>
    <w:tmpl w:val="97BA5254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21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4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912471E"/>
    <w:multiLevelType w:val="multilevel"/>
    <w:tmpl w:val="9FD8C73A"/>
    <w:name w:val="WW8Num2332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9A641D6"/>
    <w:multiLevelType w:val="multilevel"/>
    <w:tmpl w:val="954AD04E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9" w15:restartNumberingAfterBreak="0">
    <w:nsid w:val="6AF16064"/>
    <w:multiLevelType w:val="hybridMultilevel"/>
    <w:tmpl w:val="3EACAAF4"/>
    <w:name w:val="WW8Num233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1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27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70"/>
    <w:rsid w:val="00013C5E"/>
    <w:rsid w:val="0001656C"/>
    <w:rsid w:val="00021A25"/>
    <w:rsid w:val="0004586F"/>
    <w:rsid w:val="00046856"/>
    <w:rsid w:val="000568FD"/>
    <w:rsid w:val="00056AF8"/>
    <w:rsid w:val="00062066"/>
    <w:rsid w:val="000624F9"/>
    <w:rsid w:val="00065580"/>
    <w:rsid w:val="000721BD"/>
    <w:rsid w:val="000729C1"/>
    <w:rsid w:val="00083775"/>
    <w:rsid w:val="000851B4"/>
    <w:rsid w:val="00085F79"/>
    <w:rsid w:val="000A3ED1"/>
    <w:rsid w:val="000B6253"/>
    <w:rsid w:val="000D6D4F"/>
    <w:rsid w:val="000E5C4C"/>
    <w:rsid w:val="000E7530"/>
    <w:rsid w:val="000F780A"/>
    <w:rsid w:val="0010529B"/>
    <w:rsid w:val="00112DD9"/>
    <w:rsid w:val="00121715"/>
    <w:rsid w:val="00130F92"/>
    <w:rsid w:val="00132024"/>
    <w:rsid w:val="00137A40"/>
    <w:rsid w:val="001427E0"/>
    <w:rsid w:val="00151FD1"/>
    <w:rsid w:val="001615DB"/>
    <w:rsid w:val="00166B3B"/>
    <w:rsid w:val="00171378"/>
    <w:rsid w:val="00172529"/>
    <w:rsid w:val="00177D79"/>
    <w:rsid w:val="0018467B"/>
    <w:rsid w:val="001956A8"/>
    <w:rsid w:val="001A2D35"/>
    <w:rsid w:val="001A3840"/>
    <w:rsid w:val="001B3621"/>
    <w:rsid w:val="001C3269"/>
    <w:rsid w:val="001C5734"/>
    <w:rsid w:val="001D5ABD"/>
    <w:rsid w:val="001F26DA"/>
    <w:rsid w:val="001F5F23"/>
    <w:rsid w:val="001F7057"/>
    <w:rsid w:val="001F7380"/>
    <w:rsid w:val="00210FB7"/>
    <w:rsid w:val="00220E39"/>
    <w:rsid w:val="00231741"/>
    <w:rsid w:val="00235EE8"/>
    <w:rsid w:val="002444C7"/>
    <w:rsid w:val="002509A3"/>
    <w:rsid w:val="002514F0"/>
    <w:rsid w:val="0025316B"/>
    <w:rsid w:val="00255810"/>
    <w:rsid w:val="0026279F"/>
    <w:rsid w:val="00282A8C"/>
    <w:rsid w:val="00286854"/>
    <w:rsid w:val="002A061D"/>
    <w:rsid w:val="002A6BA4"/>
    <w:rsid w:val="002B2EB3"/>
    <w:rsid w:val="002B3B76"/>
    <w:rsid w:val="002B4D84"/>
    <w:rsid w:val="002B5DA6"/>
    <w:rsid w:val="002B78D8"/>
    <w:rsid w:val="002C038F"/>
    <w:rsid w:val="002D3A5A"/>
    <w:rsid w:val="002D5896"/>
    <w:rsid w:val="002E04E3"/>
    <w:rsid w:val="002E43CE"/>
    <w:rsid w:val="002E5116"/>
    <w:rsid w:val="002E554F"/>
    <w:rsid w:val="002F7519"/>
    <w:rsid w:val="00300272"/>
    <w:rsid w:val="003031D7"/>
    <w:rsid w:val="003137D1"/>
    <w:rsid w:val="00315825"/>
    <w:rsid w:val="003165CD"/>
    <w:rsid w:val="00317D80"/>
    <w:rsid w:val="003227A5"/>
    <w:rsid w:val="00330BE4"/>
    <w:rsid w:val="00336F09"/>
    <w:rsid w:val="00347FB2"/>
    <w:rsid w:val="003806D1"/>
    <w:rsid w:val="003826A7"/>
    <w:rsid w:val="00387B8E"/>
    <w:rsid w:val="003A1489"/>
    <w:rsid w:val="003B0D30"/>
    <w:rsid w:val="003C7DB5"/>
    <w:rsid w:val="003D5140"/>
    <w:rsid w:val="003D60C2"/>
    <w:rsid w:val="003D6F1B"/>
    <w:rsid w:val="003E09D8"/>
    <w:rsid w:val="003E1EEA"/>
    <w:rsid w:val="003E5AF7"/>
    <w:rsid w:val="003E5FA3"/>
    <w:rsid w:val="00403537"/>
    <w:rsid w:val="004039EE"/>
    <w:rsid w:val="00410CA6"/>
    <w:rsid w:val="004124A8"/>
    <w:rsid w:val="00412F69"/>
    <w:rsid w:val="00425667"/>
    <w:rsid w:val="004608B8"/>
    <w:rsid w:val="0046240D"/>
    <w:rsid w:val="004679B7"/>
    <w:rsid w:val="00487F74"/>
    <w:rsid w:val="00490C16"/>
    <w:rsid w:val="004930DC"/>
    <w:rsid w:val="00494210"/>
    <w:rsid w:val="00494C60"/>
    <w:rsid w:val="004C544D"/>
    <w:rsid w:val="004C7216"/>
    <w:rsid w:val="004F073D"/>
    <w:rsid w:val="004F1A3D"/>
    <w:rsid w:val="004F69B5"/>
    <w:rsid w:val="004F7362"/>
    <w:rsid w:val="00516AB9"/>
    <w:rsid w:val="00517813"/>
    <w:rsid w:val="00520F45"/>
    <w:rsid w:val="00521796"/>
    <w:rsid w:val="005343C1"/>
    <w:rsid w:val="00535005"/>
    <w:rsid w:val="00540AC8"/>
    <w:rsid w:val="00546990"/>
    <w:rsid w:val="00546B46"/>
    <w:rsid w:val="00557EF1"/>
    <w:rsid w:val="00560EA8"/>
    <w:rsid w:val="00563B95"/>
    <w:rsid w:val="005660F5"/>
    <w:rsid w:val="0057619B"/>
    <w:rsid w:val="005772E2"/>
    <w:rsid w:val="00592F40"/>
    <w:rsid w:val="005A38F4"/>
    <w:rsid w:val="005A5F46"/>
    <w:rsid w:val="005B38F2"/>
    <w:rsid w:val="005B5C46"/>
    <w:rsid w:val="005C035F"/>
    <w:rsid w:val="005C2B8B"/>
    <w:rsid w:val="005D142D"/>
    <w:rsid w:val="005D4468"/>
    <w:rsid w:val="00606FA3"/>
    <w:rsid w:val="00617B6E"/>
    <w:rsid w:val="006346C3"/>
    <w:rsid w:val="00654E60"/>
    <w:rsid w:val="0066419B"/>
    <w:rsid w:val="00664A52"/>
    <w:rsid w:val="00664F53"/>
    <w:rsid w:val="006774EA"/>
    <w:rsid w:val="00677B50"/>
    <w:rsid w:val="00682F3F"/>
    <w:rsid w:val="00690703"/>
    <w:rsid w:val="006938AE"/>
    <w:rsid w:val="006B47EB"/>
    <w:rsid w:val="006B7B49"/>
    <w:rsid w:val="006C6704"/>
    <w:rsid w:val="006D73C9"/>
    <w:rsid w:val="006E7902"/>
    <w:rsid w:val="006F760B"/>
    <w:rsid w:val="00722784"/>
    <w:rsid w:val="007239D5"/>
    <w:rsid w:val="00733A14"/>
    <w:rsid w:val="00737024"/>
    <w:rsid w:val="007402BF"/>
    <w:rsid w:val="00764E06"/>
    <w:rsid w:val="00783031"/>
    <w:rsid w:val="0079797B"/>
    <w:rsid w:val="007D2910"/>
    <w:rsid w:val="007F23D9"/>
    <w:rsid w:val="007F4D50"/>
    <w:rsid w:val="00804419"/>
    <w:rsid w:val="008149C0"/>
    <w:rsid w:val="0081784F"/>
    <w:rsid w:val="00817D01"/>
    <w:rsid w:val="008214E5"/>
    <w:rsid w:val="0082189C"/>
    <w:rsid w:val="00833E45"/>
    <w:rsid w:val="00841E82"/>
    <w:rsid w:val="00852396"/>
    <w:rsid w:val="008526D1"/>
    <w:rsid w:val="0085356C"/>
    <w:rsid w:val="00854445"/>
    <w:rsid w:val="008564D9"/>
    <w:rsid w:val="00873D70"/>
    <w:rsid w:val="0087780E"/>
    <w:rsid w:val="008B2A3E"/>
    <w:rsid w:val="008B2C88"/>
    <w:rsid w:val="008B39DC"/>
    <w:rsid w:val="008C5CF3"/>
    <w:rsid w:val="008C6C4A"/>
    <w:rsid w:val="008D3A46"/>
    <w:rsid w:val="008E635E"/>
    <w:rsid w:val="00902500"/>
    <w:rsid w:val="009028DB"/>
    <w:rsid w:val="00902BEA"/>
    <w:rsid w:val="009232B3"/>
    <w:rsid w:val="0093741F"/>
    <w:rsid w:val="00937C27"/>
    <w:rsid w:val="00940224"/>
    <w:rsid w:val="00940C80"/>
    <w:rsid w:val="009437B3"/>
    <w:rsid w:val="009464DD"/>
    <w:rsid w:val="0095236F"/>
    <w:rsid w:val="00952991"/>
    <w:rsid w:val="00955351"/>
    <w:rsid w:val="00955930"/>
    <w:rsid w:val="00960517"/>
    <w:rsid w:val="0096731F"/>
    <w:rsid w:val="0097036D"/>
    <w:rsid w:val="00980CFD"/>
    <w:rsid w:val="009826CD"/>
    <w:rsid w:val="00984BD4"/>
    <w:rsid w:val="0098516D"/>
    <w:rsid w:val="00986168"/>
    <w:rsid w:val="00986215"/>
    <w:rsid w:val="009B283F"/>
    <w:rsid w:val="009E04EC"/>
    <w:rsid w:val="009E17F8"/>
    <w:rsid w:val="009E3DE5"/>
    <w:rsid w:val="009F4E47"/>
    <w:rsid w:val="00A23F78"/>
    <w:rsid w:val="00A33698"/>
    <w:rsid w:val="00A40A52"/>
    <w:rsid w:val="00A41798"/>
    <w:rsid w:val="00A50255"/>
    <w:rsid w:val="00A531DE"/>
    <w:rsid w:val="00A545BB"/>
    <w:rsid w:val="00A572A5"/>
    <w:rsid w:val="00A676CA"/>
    <w:rsid w:val="00A7457B"/>
    <w:rsid w:val="00A9678D"/>
    <w:rsid w:val="00AB0C37"/>
    <w:rsid w:val="00AB1652"/>
    <w:rsid w:val="00AC1F3B"/>
    <w:rsid w:val="00B12255"/>
    <w:rsid w:val="00B164FD"/>
    <w:rsid w:val="00B26DD7"/>
    <w:rsid w:val="00B42DC1"/>
    <w:rsid w:val="00B4434B"/>
    <w:rsid w:val="00B51DFE"/>
    <w:rsid w:val="00B5254D"/>
    <w:rsid w:val="00B528A5"/>
    <w:rsid w:val="00B56673"/>
    <w:rsid w:val="00B656AD"/>
    <w:rsid w:val="00B7194C"/>
    <w:rsid w:val="00B72253"/>
    <w:rsid w:val="00B815C3"/>
    <w:rsid w:val="00B8616C"/>
    <w:rsid w:val="00B93D39"/>
    <w:rsid w:val="00BB11FB"/>
    <w:rsid w:val="00BC70C9"/>
    <w:rsid w:val="00BC7699"/>
    <w:rsid w:val="00BD6FB8"/>
    <w:rsid w:val="00BD79C0"/>
    <w:rsid w:val="00BE2E51"/>
    <w:rsid w:val="00BF4458"/>
    <w:rsid w:val="00C03A0C"/>
    <w:rsid w:val="00C04CB4"/>
    <w:rsid w:val="00C11352"/>
    <w:rsid w:val="00C128DB"/>
    <w:rsid w:val="00C154E8"/>
    <w:rsid w:val="00C17241"/>
    <w:rsid w:val="00C17ACE"/>
    <w:rsid w:val="00C40F4E"/>
    <w:rsid w:val="00C437FF"/>
    <w:rsid w:val="00C4558F"/>
    <w:rsid w:val="00C50D23"/>
    <w:rsid w:val="00C611EF"/>
    <w:rsid w:val="00C663FF"/>
    <w:rsid w:val="00C752C8"/>
    <w:rsid w:val="00C834B1"/>
    <w:rsid w:val="00CA217E"/>
    <w:rsid w:val="00CB1F8F"/>
    <w:rsid w:val="00CB50A4"/>
    <w:rsid w:val="00CB72D7"/>
    <w:rsid w:val="00CC5D4C"/>
    <w:rsid w:val="00CD2F3C"/>
    <w:rsid w:val="00CD7EF9"/>
    <w:rsid w:val="00CE4140"/>
    <w:rsid w:val="00CE641F"/>
    <w:rsid w:val="00CF1D03"/>
    <w:rsid w:val="00CF3F7A"/>
    <w:rsid w:val="00CF5034"/>
    <w:rsid w:val="00D10605"/>
    <w:rsid w:val="00D107FF"/>
    <w:rsid w:val="00D15C4D"/>
    <w:rsid w:val="00D15CF6"/>
    <w:rsid w:val="00D22FFE"/>
    <w:rsid w:val="00D26B65"/>
    <w:rsid w:val="00D3632B"/>
    <w:rsid w:val="00D43AFB"/>
    <w:rsid w:val="00D5044A"/>
    <w:rsid w:val="00D5689D"/>
    <w:rsid w:val="00D62643"/>
    <w:rsid w:val="00D63E20"/>
    <w:rsid w:val="00D70597"/>
    <w:rsid w:val="00D73B1E"/>
    <w:rsid w:val="00D87183"/>
    <w:rsid w:val="00D931FE"/>
    <w:rsid w:val="00D93EB8"/>
    <w:rsid w:val="00DA0A5C"/>
    <w:rsid w:val="00DA66E0"/>
    <w:rsid w:val="00DA6F64"/>
    <w:rsid w:val="00DD56AF"/>
    <w:rsid w:val="00DD74D5"/>
    <w:rsid w:val="00DE2560"/>
    <w:rsid w:val="00DE5739"/>
    <w:rsid w:val="00DF411A"/>
    <w:rsid w:val="00DF71EF"/>
    <w:rsid w:val="00E01BAD"/>
    <w:rsid w:val="00E04B30"/>
    <w:rsid w:val="00E23AD9"/>
    <w:rsid w:val="00E24982"/>
    <w:rsid w:val="00E26361"/>
    <w:rsid w:val="00E320F2"/>
    <w:rsid w:val="00E445FC"/>
    <w:rsid w:val="00E44F4B"/>
    <w:rsid w:val="00E57AEB"/>
    <w:rsid w:val="00E8504E"/>
    <w:rsid w:val="00E8536C"/>
    <w:rsid w:val="00E93B6F"/>
    <w:rsid w:val="00EA3B11"/>
    <w:rsid w:val="00EA7DDE"/>
    <w:rsid w:val="00ED42A2"/>
    <w:rsid w:val="00EE3BB6"/>
    <w:rsid w:val="00EE701F"/>
    <w:rsid w:val="00EE792D"/>
    <w:rsid w:val="00EF2DE4"/>
    <w:rsid w:val="00EF2E21"/>
    <w:rsid w:val="00EF3553"/>
    <w:rsid w:val="00EF4D9A"/>
    <w:rsid w:val="00EF5788"/>
    <w:rsid w:val="00F126C7"/>
    <w:rsid w:val="00F24919"/>
    <w:rsid w:val="00F32D33"/>
    <w:rsid w:val="00F3737A"/>
    <w:rsid w:val="00F675D7"/>
    <w:rsid w:val="00F7054B"/>
    <w:rsid w:val="00F90B21"/>
    <w:rsid w:val="00FA4321"/>
    <w:rsid w:val="00FB5160"/>
    <w:rsid w:val="00FE1407"/>
    <w:rsid w:val="00FE16D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438951"/>
  <w15:docId w15:val="{243B83DF-4D91-43D9-8B81-E911FF37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3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D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3D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D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873D70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3D7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873D70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73D7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873D70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873D70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873D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73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73D70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3D70"/>
    <w:pPr>
      <w:spacing w:after="120" w:line="480" w:lineRule="auto"/>
    </w:pPr>
  </w:style>
  <w:style w:type="character" w:customStyle="1" w:styleId="citation-line">
    <w:name w:val="citation-line"/>
    <w:basedOn w:val="Domylnaczcionkaakapitu"/>
    <w:uiPriority w:val="99"/>
    <w:rsid w:val="00873D70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873D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873D70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D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D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D7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D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D70"/>
    <w:rPr>
      <w:b/>
      <w:bCs/>
    </w:rPr>
  </w:style>
  <w:style w:type="paragraph" w:styleId="Nagwek">
    <w:name w:val="header"/>
    <w:aliases w:val="Znak Znak Znak,Znak Znak"/>
    <w:basedOn w:val="Normalny"/>
    <w:link w:val="NagwekZnak"/>
    <w:uiPriority w:val="99"/>
    <w:unhideWhenUsed/>
    <w:rsid w:val="0087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D70"/>
  </w:style>
  <w:style w:type="paragraph" w:styleId="Nagwekspisutreci">
    <w:name w:val="TOC Heading"/>
    <w:basedOn w:val="Nagwek1"/>
    <w:next w:val="Normalny"/>
    <w:uiPriority w:val="39"/>
    <w:unhideWhenUsed/>
    <w:qFormat/>
    <w:rsid w:val="00873D7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3D7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3D70"/>
    <w:pPr>
      <w:spacing w:after="100"/>
      <w:ind w:left="20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73D70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3D70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rsid w:val="00DE256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E2560"/>
  </w:style>
  <w:style w:type="character" w:customStyle="1" w:styleId="TekstprzypisudolnegoZnak">
    <w:name w:val="Tekst przypisu dolnego Znak"/>
    <w:basedOn w:val="Domylnaczcionkaakapitu"/>
    <w:link w:val="Tekstprzypisudolnego"/>
    <w:rsid w:val="00DE256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E25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lb">
    <w:name w:val="a_lb"/>
    <w:basedOn w:val="Domylnaczcionkaakapitu"/>
    <w:rsid w:val="00DD74D5"/>
  </w:style>
  <w:style w:type="character" w:styleId="Uwydatnienie">
    <w:name w:val="Emphasis"/>
    <w:basedOn w:val="Domylnaczcionkaakapitu"/>
    <w:uiPriority w:val="20"/>
    <w:qFormat/>
    <w:rsid w:val="00CB50A4"/>
    <w:rPr>
      <w:i/>
      <w:iCs/>
    </w:rPr>
  </w:style>
  <w:style w:type="character" w:customStyle="1" w:styleId="highlight">
    <w:name w:val="highlight"/>
    <w:basedOn w:val="Domylnaczcionkaakapitu"/>
    <w:rsid w:val="00664F53"/>
  </w:style>
  <w:style w:type="paragraph" w:styleId="NormalnyWeb">
    <w:name w:val="Normal (Web)"/>
    <w:basedOn w:val="Normalny"/>
    <w:uiPriority w:val="99"/>
    <w:rsid w:val="00D15C4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1">
    <w:name w:val="Nagłówek Znak1"/>
    <w:aliases w:val="Znak Znak Znak Znak1,Znak Znak Znak2"/>
    <w:uiPriority w:val="99"/>
    <w:rsid w:val="00D15C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1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">
    <w:name w:val="MÓJ"/>
    <w:basedOn w:val="Normalny"/>
    <w:rsid w:val="00D15C4D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Akapitzlist1">
    <w:name w:val="Akapit z listą1"/>
    <w:basedOn w:val="Normalny"/>
    <w:rsid w:val="007239D5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copre">
    <w:name w:val="acopre"/>
    <w:basedOn w:val="Domylnaczcionkaakapitu"/>
    <w:rsid w:val="00403537"/>
  </w:style>
  <w:style w:type="numbering" w:customStyle="1" w:styleId="Bezlisty1">
    <w:name w:val="Bez listy1"/>
    <w:next w:val="Bezlisty"/>
    <w:uiPriority w:val="99"/>
    <w:semiHidden/>
    <w:unhideWhenUsed/>
    <w:rsid w:val="00EF3553"/>
  </w:style>
  <w:style w:type="numbering" w:customStyle="1" w:styleId="Bezlisty11">
    <w:name w:val="Bez listy11"/>
    <w:next w:val="Bezlisty"/>
    <w:uiPriority w:val="99"/>
    <w:semiHidden/>
    <w:unhideWhenUsed/>
    <w:rsid w:val="00EF3553"/>
  </w:style>
  <w:style w:type="table" w:customStyle="1" w:styleId="Tabela-Siatka1">
    <w:name w:val="Tabela - Siatka1"/>
    <w:basedOn w:val="Standardowy"/>
    <w:next w:val="Tabela-Siatka"/>
    <w:uiPriority w:val="59"/>
    <w:rsid w:val="00EF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EF3553"/>
    <w:pPr>
      <w:widowControl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F3553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EF3553"/>
    <w:rPr>
      <w:b/>
      <w:i/>
      <w:spacing w:val="0"/>
    </w:rPr>
  </w:style>
  <w:style w:type="paragraph" w:customStyle="1" w:styleId="Text1">
    <w:name w:val="Text 1"/>
    <w:basedOn w:val="Normalny"/>
    <w:rsid w:val="00EF3553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EF3553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EF3553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EF3553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EF3553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EF3553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EF3553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EF355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F355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F355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F3553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StopkaZnak1">
    <w:name w:val="Stopka Znak1"/>
    <w:uiPriority w:val="99"/>
    <w:rsid w:val="00EF35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EF3553"/>
    <w:pPr>
      <w:suppressAutoHyphens/>
    </w:pPr>
    <w:rPr>
      <w:rFonts w:cs="Calibri"/>
      <w:lang w:eastAsia="ar-SA"/>
    </w:rPr>
  </w:style>
  <w:style w:type="paragraph" w:customStyle="1" w:styleId="Akapitzlist2">
    <w:name w:val="Akapit z listą2"/>
    <w:basedOn w:val="Normalny"/>
    <w:rsid w:val="00EF3553"/>
    <w:pPr>
      <w:suppressAutoHyphens/>
      <w:ind w:left="720"/>
    </w:pPr>
    <w:rPr>
      <w:rFonts w:cs="Calibri"/>
      <w:kern w:val="1"/>
      <w:sz w:val="24"/>
      <w:szCs w:val="24"/>
      <w:lang w:eastAsia="ar-SA"/>
    </w:rPr>
  </w:style>
  <w:style w:type="character" w:customStyle="1" w:styleId="Znakiprzypiswdolnych">
    <w:name w:val="Znaki przypisów dolnych"/>
    <w:rsid w:val="00EF3553"/>
  </w:style>
  <w:style w:type="paragraph" w:customStyle="1" w:styleId="NormalnyWeb1">
    <w:name w:val="Normalny (Web)1"/>
    <w:basedOn w:val="Normalny"/>
    <w:rsid w:val="00EF3553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Odwoanieprzypisudolnego1">
    <w:name w:val="Odwołanie przypisu dolnego1"/>
    <w:rsid w:val="00EF3553"/>
    <w:rPr>
      <w:rFonts w:cs="Times New Roman"/>
      <w:vertAlign w:val="superscript"/>
    </w:rPr>
  </w:style>
  <w:style w:type="character" w:customStyle="1" w:styleId="object">
    <w:name w:val="object"/>
    <w:basedOn w:val="Domylnaczcionkaakapitu"/>
    <w:rsid w:val="00EF3553"/>
  </w:style>
  <w:style w:type="character" w:customStyle="1" w:styleId="size">
    <w:name w:val="size"/>
    <w:rsid w:val="00EF3553"/>
  </w:style>
  <w:style w:type="character" w:customStyle="1" w:styleId="TekstdymkaZnak1">
    <w:name w:val="Tekst dymka Znak1"/>
    <w:basedOn w:val="Domylnaczcionkaakapitu"/>
    <w:uiPriority w:val="99"/>
    <w:semiHidden/>
    <w:rsid w:val="00EF3553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rsid w:val="00EF355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EF3553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35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3553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F35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F3553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EF35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67">
    <w:name w:val="Font Style67"/>
    <w:rsid w:val="00EF3553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0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5711-414A-4861-99CB-84908704A8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05B17F-3CDF-4C47-8901-71D91EBB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Lodowska Edyta</cp:lastModifiedBy>
  <cp:revision>71</cp:revision>
  <cp:lastPrinted>2022-07-15T10:09:00Z</cp:lastPrinted>
  <dcterms:created xsi:type="dcterms:W3CDTF">2021-10-01T06:40:00Z</dcterms:created>
  <dcterms:modified xsi:type="dcterms:W3CDTF">2022-07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9e91ff-54e9-4b89-b379-c85db17c7c09</vt:lpwstr>
  </property>
  <property fmtid="{D5CDD505-2E9C-101B-9397-08002B2CF9AE}" pid="3" name="bjSaver">
    <vt:lpwstr>8gIElSMTd/tMKJfu5JxOjALDrDBNVp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